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53C3E8FB">
                <wp:simplePos x="0" y="0"/>
                <wp:positionH relativeFrom="margin">
                  <wp:posOffset>-113030</wp:posOffset>
                </wp:positionH>
                <wp:positionV relativeFrom="paragraph">
                  <wp:posOffset>-392430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8.9pt;margin-top:-30.9pt;width:553.7pt;height:103.85pt;z-index:-251659264;mso-position-horizontal-relative:margin" coordsize="70319,131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tqTCAAAA2wAAAA8AAABkcnMvZG93bnJldi54bWxET01rwkAQvRf8D8sIvRTdWKlK6kakUOlB&#10;Kkal12F3mqTJzobsVuO/dwsFb/N4n7Nc9bYRZ+p85VjBZJyAINbOVFwoOB7eRwsQPiAbbByTgit5&#10;WGWDhyWmxl14T+c8FCKGsE9RQRlCm0rpdUkW/di1xJH7dp3FEGFXSNPhJYbbRj4nyUxarDg2lNjS&#10;W0m6zn+tgnZOcr/VTm9+dvS0+aSv+sRTpR6H/foVRKA+3MX/7g8T57/A3y/x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bakwgAAANsAAAAPAAAAAAAAAAAAAAAAAJ8C&#10;AABkcnMvZG93bnJldi54bWxQSwUGAAAAAAQABAD3AAAAjgMAAAAA&#10;">
                  <v:imagedata r:id="rId10" o:title="" cropbottom="1486f" cropright="993f"/>
                  <v:path arrowok="t"/>
                </v:shape>
                <v:shape id="Picture 16" o:spid="_x0000_s1029" type="#_x0000_t75" style="position:absolute;top:586;width:11347;height:1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9wpvDAAAA2wAAAA8AAABkcnMvZG93bnJldi54bWxETz1vwjAQ3ZH4D9YhsaDilAFBikEIqWoW&#10;2gIdOh7xEQficxq7If33GKkS2z29z1usOluJlhpfOlbwPE5AEOdOl1wo+Dq8Ps1A+ICssXJMCv7I&#10;w2rZ7y0w1e7KO2r3oRAxhH2KCkwIdSqlzw1Z9GNXE0fu5BqLIcKmkLrBawy3lZwkyVRaLDk2GKxp&#10;Yyi/7H+tgo8ft20/DWfZ+/m4Hr19z48j3io1HHTrFxCBuvAQ/7szHedP4f5LPE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3Cm8MAAADbAAAADwAAAAAAAAAAAAAAAACf&#10;AgAAZHJzL2Rvd25yZXYueG1sUEsFBgAAAAAEAAQA9wAAAI8DAAAAAA==&#10;">
                  <v:imagedata r:id="rId11" o:title=""/>
                  <v:path arrowok="t"/>
                </v:shape>
                <v:shape id="Text Box 2" o:spid="_x0000_s1030" type="#_x0000_t202" style="position:absolute;left:12016;top:3458;width:17424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proofErr w:type="gramStart"/>
      <w:r w:rsidR="00901665">
        <w:rPr>
          <w:b/>
          <w:bCs/>
          <w:sz w:val="56"/>
          <w:szCs w:val="56"/>
        </w:rPr>
        <w:t>Spring</w:t>
      </w:r>
      <w:proofErr w:type="gramEnd"/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8D5B0D" w:rsidRDefault="00901665" w:rsidP="001F34FF">
      <w:pPr>
        <w:jc w:val="center"/>
        <w:rPr>
          <w:b/>
          <w:bCs/>
          <w:sz w:val="56"/>
          <w:szCs w:val="56"/>
        </w:rPr>
      </w:pPr>
      <w:r w:rsidRPr="008D5B0D">
        <w:rPr>
          <w:b/>
          <w:bCs/>
          <w:sz w:val="56"/>
          <w:szCs w:val="56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7229D987" w:rsidR="001F34FF" w:rsidRPr="00374374" w:rsidRDefault="001F34FF" w:rsidP="001F34FF">
      <w:pPr>
        <w:jc w:val="center"/>
        <w:rPr>
          <w:sz w:val="88"/>
          <w:szCs w:val="88"/>
          <w:rtl/>
          <w:lang w:bidi="ar-EG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3E2719">
        <w:rPr>
          <w:rFonts w:ascii="Cambria" w:hAnsi="Cambria" w:cs="Cambria"/>
          <w:b/>
          <w:bCs/>
          <w:color w:val="000000"/>
          <w:sz w:val="94"/>
          <w:szCs w:val="94"/>
        </w:rPr>
        <w:t>2</w:t>
      </w:r>
    </w:p>
    <w:p w14:paraId="129919D5" w14:textId="77777777" w:rsidR="00374374" w:rsidRPr="001F34FF" w:rsidRDefault="00374374" w:rsidP="00901665">
      <w:pPr>
        <w:rPr>
          <w:b/>
          <w:bCs/>
          <w:sz w:val="40"/>
          <w:szCs w:val="40"/>
        </w:rPr>
      </w:pPr>
    </w:p>
    <w:p w14:paraId="77AC5D9D" w14:textId="299DFA23" w:rsidR="001F34FF" w:rsidRPr="008D5B0D" w:rsidRDefault="001F34FF" w:rsidP="001F34FF">
      <w:pPr>
        <w:jc w:val="center"/>
        <w:rPr>
          <w:b/>
          <w:bCs/>
          <w:i/>
          <w:iCs/>
          <w:sz w:val="52"/>
          <w:szCs w:val="52"/>
        </w:rPr>
      </w:pPr>
      <w:r w:rsidRPr="008D5B0D">
        <w:rPr>
          <w:b/>
          <w:bCs/>
          <w:i/>
          <w:iCs/>
          <w:sz w:val="52"/>
          <w:szCs w:val="52"/>
        </w:rPr>
        <w:t>Submi</w:t>
      </w:r>
      <w:r w:rsidR="00B00CDD" w:rsidRPr="008D5B0D">
        <w:rPr>
          <w:b/>
          <w:bCs/>
          <w:i/>
          <w:iCs/>
          <w:sz w:val="52"/>
          <w:szCs w:val="52"/>
        </w:rPr>
        <w:t>tt</w:t>
      </w:r>
      <w:r w:rsidRPr="008D5B0D">
        <w:rPr>
          <w:b/>
          <w:bCs/>
          <w:i/>
          <w:iCs/>
          <w:sz w:val="52"/>
          <w:szCs w:val="52"/>
        </w:rPr>
        <w:t>ed to</w:t>
      </w:r>
    </w:p>
    <w:p w14:paraId="2A9048D2" w14:textId="10237A31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  <w:r w:rsidR="00364C73">
        <w:rPr>
          <w:sz w:val="40"/>
          <w:szCs w:val="40"/>
        </w:rPr>
        <w:t>Mai</w:t>
      </w:r>
    </w:p>
    <w:p w14:paraId="4AB271C6" w14:textId="509A5FAF" w:rsidR="00901665" w:rsidRDefault="00901665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>Dr.</w:t>
      </w:r>
      <w:r w:rsidR="00364C73">
        <w:rPr>
          <w:sz w:val="40"/>
          <w:szCs w:val="40"/>
        </w:rPr>
        <w:t xml:space="preserve"> </w:t>
      </w:r>
      <w:proofErr w:type="spellStart"/>
      <w:r w:rsidR="00364C73">
        <w:rPr>
          <w:sz w:val="40"/>
          <w:szCs w:val="40"/>
        </w:rPr>
        <w:t>Hala</w:t>
      </w:r>
      <w:proofErr w:type="spellEnd"/>
    </w:p>
    <w:p w14:paraId="554593A6" w14:textId="1493407D" w:rsidR="00901665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364C73">
        <w:rPr>
          <w:sz w:val="40"/>
          <w:szCs w:val="40"/>
        </w:rPr>
        <w:t xml:space="preserve"> Mohamed Khaled</w:t>
      </w:r>
    </w:p>
    <w:p w14:paraId="709A08F9" w14:textId="77777777" w:rsidR="008D5B0D" w:rsidRPr="001F34FF" w:rsidRDefault="008D5B0D" w:rsidP="001F34FF">
      <w:pPr>
        <w:jc w:val="center"/>
        <w:rPr>
          <w:sz w:val="40"/>
          <w:szCs w:val="40"/>
        </w:rPr>
      </w:pPr>
    </w:p>
    <w:p w14:paraId="7C76B210" w14:textId="56B63B93" w:rsidR="008D5B0D" w:rsidRPr="008D5B0D" w:rsidRDefault="001F34FF" w:rsidP="008D5B0D">
      <w:pPr>
        <w:jc w:val="center"/>
        <w:rPr>
          <w:b/>
          <w:bCs/>
          <w:i/>
          <w:iCs/>
          <w:sz w:val="52"/>
          <w:szCs w:val="52"/>
        </w:rPr>
      </w:pPr>
      <w:r w:rsidRPr="008D5B0D">
        <w:rPr>
          <w:b/>
          <w:bCs/>
          <w:i/>
          <w:iCs/>
          <w:sz w:val="52"/>
          <w:szCs w:val="52"/>
        </w:rPr>
        <w:t>Submi</w:t>
      </w:r>
      <w:r w:rsidR="00B00CDD" w:rsidRPr="008D5B0D">
        <w:rPr>
          <w:b/>
          <w:bCs/>
          <w:i/>
          <w:iCs/>
          <w:sz w:val="52"/>
          <w:szCs w:val="52"/>
        </w:rPr>
        <w:t>tted</w:t>
      </w:r>
      <w:r w:rsidRPr="008D5B0D">
        <w:rPr>
          <w:b/>
          <w:bCs/>
          <w:i/>
          <w:iCs/>
          <w:sz w:val="52"/>
          <w:szCs w:val="52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170"/>
        <w:gridCol w:w="1530"/>
        <w:gridCol w:w="2245"/>
      </w:tblGrid>
      <w:tr w:rsidR="008D5B0D" w14:paraId="61066332" w14:textId="40E088D0" w:rsidTr="008D5B0D">
        <w:tc>
          <w:tcPr>
            <w:tcW w:w="5125" w:type="dxa"/>
          </w:tcPr>
          <w:p w14:paraId="523BB9EF" w14:textId="0D5E5674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170" w:type="dxa"/>
          </w:tcPr>
          <w:p w14:paraId="5858E282" w14:textId="581A9C72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530" w:type="dxa"/>
          </w:tcPr>
          <w:p w14:paraId="64F68983" w14:textId="1F975AB9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  <w:tc>
          <w:tcPr>
            <w:tcW w:w="2245" w:type="dxa"/>
          </w:tcPr>
          <w:p w14:paraId="00ED6038" w14:textId="716E600A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Code</w:t>
            </w:r>
          </w:p>
        </w:tc>
      </w:tr>
      <w:tr w:rsidR="008D5B0D" w14:paraId="72A185B7" w14:textId="2D90F0DA" w:rsidTr="008D5B0D">
        <w:tc>
          <w:tcPr>
            <w:tcW w:w="5125" w:type="dxa"/>
          </w:tcPr>
          <w:p w14:paraId="4D1851A0" w14:textId="701DA777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bdelrahman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Hamdy Ahmed</w:t>
            </w:r>
          </w:p>
        </w:tc>
        <w:tc>
          <w:tcPr>
            <w:tcW w:w="1170" w:type="dxa"/>
          </w:tcPr>
          <w:p w14:paraId="39004682" w14:textId="0C802FD8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A9DCBD5" w14:textId="39FBD9D5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45" w:type="dxa"/>
          </w:tcPr>
          <w:p w14:paraId="2C74B0FE" w14:textId="32676335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2833</w:t>
            </w:r>
          </w:p>
        </w:tc>
      </w:tr>
      <w:tr w:rsidR="008D5B0D" w14:paraId="76816FBA" w14:textId="13B6BE6E" w:rsidTr="008D5B0D">
        <w:tc>
          <w:tcPr>
            <w:tcW w:w="5125" w:type="dxa"/>
          </w:tcPr>
          <w:p w14:paraId="3993A76E" w14:textId="3CAE78F1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Zeyad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Tarek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Khairy</w:t>
            </w:r>
            <w:proofErr w:type="spellEnd"/>
          </w:p>
        </w:tc>
        <w:tc>
          <w:tcPr>
            <w:tcW w:w="1170" w:type="dxa"/>
          </w:tcPr>
          <w:p w14:paraId="708AFACE" w14:textId="7A50019E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1EC4947E" w14:textId="67ED995E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45" w:type="dxa"/>
          </w:tcPr>
          <w:p w14:paraId="64B43BFE" w14:textId="74B93841" w:rsidR="008D5B0D" w:rsidRDefault="008D5B0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2588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0D6C41DF" w:rsidR="00115B79" w:rsidRDefault="00115B79">
          <w:pPr>
            <w:pStyle w:val="TOCHeading"/>
          </w:pPr>
          <w:r>
            <w:t>Contents</w:t>
          </w:r>
        </w:p>
        <w:p w14:paraId="23E07746" w14:textId="34288D10" w:rsidR="00901665" w:rsidRDefault="00115B79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05380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Hand Analysis for Part 1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3</w:t>
            </w:r>
          </w:hyperlink>
        </w:p>
        <w:p w14:paraId="10C30A39" w14:textId="4EBA3809" w:rsidR="00901665" w:rsidRDefault="00081CC6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2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Hand Analysis for Part 2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7</w:t>
            </w:r>
          </w:hyperlink>
        </w:p>
        <w:p w14:paraId="36F177D5" w14:textId="03AB75A7" w:rsidR="00901665" w:rsidRDefault="00081CC6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4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Filter 1 Output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12</w:t>
            </w:r>
          </w:hyperlink>
        </w:p>
        <w:p w14:paraId="507E3C39" w14:textId="10BA395B" w:rsidR="00901665" w:rsidRDefault="00081CC6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6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Filter 2 Output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13</w:t>
            </w:r>
          </w:hyperlink>
        </w:p>
        <w:p w14:paraId="48FCF2F6" w14:textId="3728D79D" w:rsidR="00901665" w:rsidRDefault="00081CC6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8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Filter 3 Output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BD15DE">
              <w:rPr>
                <w:rStyle w:val="Hyperlink"/>
                <w:noProof/>
              </w:rPr>
              <w:t>13</w:t>
            </w:r>
          </w:hyperlink>
        </w:p>
        <w:p w14:paraId="48FF705D" w14:textId="6E566AB6" w:rsidR="00115B79" w:rsidRPr="00BD15DE" w:rsidRDefault="00081CC6" w:rsidP="00BD15D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0" w:history="1">
            <w:r w:rsidR="00BD15DE">
              <w:rPr>
                <w:rStyle w:val="Hyperlink"/>
                <w:rFonts w:ascii="Cambria" w:hAnsi="Cambria" w:cs="Cambria"/>
                <w:b/>
                <w:bCs/>
                <w:noProof/>
              </w:rPr>
              <w:t>Theoretical and Simulated BER</w:t>
            </w:r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:…………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1</w:t>
            </w:r>
            <w:r w:rsidR="00BD15DE">
              <w:rPr>
                <w:rStyle w:val="Hyperlink"/>
                <w:noProof/>
              </w:rPr>
              <w:t>4</w:t>
            </w:r>
            <w:bookmarkStart w:id="0" w:name="_GoBack"/>
            <w:bookmarkEnd w:id="0"/>
          </w:hyperlink>
          <w:r w:rsidR="00115B79">
            <w:rPr>
              <w:b/>
              <w:bCs/>
              <w:noProof/>
            </w:rPr>
            <w:fldChar w:fldCharType="end"/>
          </w:r>
        </w:p>
      </w:sdtContent>
    </w:sdt>
    <w:p w14:paraId="78CE0712" w14:textId="0DCEC497" w:rsidR="00374374" w:rsidRDefault="00115B79" w:rsidP="00BD15DE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  <w:bookmarkStart w:id="1" w:name="_Toc126116154"/>
      <w:bookmarkStart w:id="2" w:name="_Toc126119923"/>
      <w:bookmarkStart w:id="3" w:name="_Toc126120146"/>
      <w:bookmarkStart w:id="4" w:name="_Toc126120500"/>
      <w:bookmarkEnd w:id="1"/>
      <w:bookmarkEnd w:id="2"/>
      <w:bookmarkEnd w:id="3"/>
      <w:bookmarkEnd w:id="4"/>
    </w:p>
    <w:p w14:paraId="53482907" w14:textId="59C04024" w:rsidR="008D5B0D" w:rsidRPr="006349B6" w:rsidRDefault="006349B6" w:rsidP="006349B6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>
        <w:rPr>
          <w:rFonts w:ascii="Cambria" w:hAnsi="Cambria" w:cs="Cambria"/>
          <w:b/>
          <w:bCs/>
          <w:color w:val="000000"/>
          <w:sz w:val="52"/>
          <w:szCs w:val="52"/>
          <w:u w:val="single"/>
        </w:rPr>
        <w:lastRenderedPageBreak/>
        <w:t>Hand Analysis – Part 1</w:t>
      </w:r>
    </w:p>
    <w:p w14:paraId="0CE3DCA3" w14:textId="45DE3538" w:rsidR="008D5B0D" w:rsidRPr="008D5B0D" w:rsidRDefault="008D5B0D" w:rsidP="008D5B0D">
      <w:pPr>
        <w:rPr>
          <w:rFonts w:ascii="Cambria" w:hAnsi="Cambria" w:cs="Cambria"/>
          <w:b/>
          <w:bCs/>
          <w:color w:val="000000"/>
          <w:sz w:val="56"/>
          <w:szCs w:val="56"/>
        </w:rPr>
      </w:pPr>
      <w:r w:rsidRPr="008D5B0D">
        <w:rPr>
          <w:rFonts w:ascii="Cambria" w:hAnsi="Cambria" w:cs="Cambria"/>
          <w:b/>
          <w:bCs/>
          <w:noProof/>
          <w:color w:val="000000"/>
          <w:sz w:val="56"/>
          <w:szCs w:val="56"/>
        </w:rPr>
        <w:drawing>
          <wp:inline distT="0" distB="0" distL="0" distR="0" wp14:anchorId="20655CA7" wp14:editId="40745A46">
            <wp:extent cx="6050280" cy="8376265"/>
            <wp:effectExtent l="0" t="0" r="7620" b="6350"/>
            <wp:docPr id="1" name="Picture 1" descr="D:\2nd Semester\Communication\20230505_2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nd Semester\Communication\20230505_202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25" cy="83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86DC" w14:textId="5EA92FBC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70FEA6D0" wp14:editId="1A125496">
            <wp:extent cx="6858000" cy="8147760"/>
            <wp:effectExtent l="0" t="0" r="0" b="5715"/>
            <wp:docPr id="2" name="Picture 2" descr="D:\2nd Semester\Communication\20230505_20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nd Semester\Communication\20230505_202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C1B4" w14:textId="77777777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</w:p>
    <w:p w14:paraId="5E6AED9B" w14:textId="7DEFF4E3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012CB9F5" wp14:editId="3634F85C">
            <wp:extent cx="6446520" cy="8997525"/>
            <wp:effectExtent l="0" t="0" r="0" b="0"/>
            <wp:docPr id="3" name="Picture 3" descr="D:\2nd Semester\Communication\20230505_2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nd Semester\Communication\20230505_2026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86" cy="9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AC0D" w14:textId="67291E11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b/>
          <w:bCs/>
          <w:noProof/>
          <w:color w:val="000000"/>
          <w:sz w:val="52"/>
          <w:szCs w:val="52"/>
        </w:rPr>
        <w:lastRenderedPageBreak/>
        <w:drawing>
          <wp:inline distT="0" distB="0" distL="0" distR="0" wp14:anchorId="2E425D7E" wp14:editId="2C5ABDF3">
            <wp:extent cx="6858000" cy="8886349"/>
            <wp:effectExtent l="0" t="0" r="0" b="0"/>
            <wp:docPr id="4" name="Picture 4" descr="D:\2nd Semester\Communication\20230505_2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nd Semester\Communication\20230505_202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DBCF" w14:textId="0D8B0244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>
        <w:rPr>
          <w:rFonts w:ascii="Cambria" w:hAnsi="Cambria" w:cs="Cambria"/>
          <w:b/>
          <w:bCs/>
          <w:color w:val="000000"/>
          <w:sz w:val="52"/>
          <w:szCs w:val="52"/>
          <w:u w:val="single"/>
        </w:rPr>
        <w:lastRenderedPageBreak/>
        <w:t>Hand Analysis – Part 2</w:t>
      </w:r>
    </w:p>
    <w:p w14:paraId="365FA007" w14:textId="3C263996" w:rsidR="006349B6" w:rsidRPr="006349B6" w:rsidRDefault="006349B6" w:rsidP="006349B6">
      <w:pPr>
        <w:rPr>
          <w:rFonts w:ascii="Cambria" w:hAnsi="Cambria" w:cs="Cambria"/>
          <w:color w:val="000000"/>
          <w:sz w:val="52"/>
          <w:szCs w:val="52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drawing>
          <wp:inline distT="0" distB="0" distL="0" distR="0" wp14:anchorId="5F17AD69" wp14:editId="1EFEACAD">
            <wp:extent cx="5974080" cy="8423000"/>
            <wp:effectExtent l="0" t="0" r="7620" b="0"/>
            <wp:docPr id="5" name="Picture 5" descr="D:\2nd Semester\Communication\20230505_20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nd Semester\Communication\20230505_202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30" cy="84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338" w14:textId="7E57F015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0D64C078" wp14:editId="1A38EE7E">
            <wp:extent cx="6431184" cy="9052560"/>
            <wp:effectExtent l="0" t="0" r="8255" b="0"/>
            <wp:docPr id="6" name="Picture 6" descr="D:\2nd Semester\Communication\20230505_2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nd Semester\Communication\20230505_202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84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1152" w14:textId="2D86D196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348A62D6" wp14:editId="2AD1A511">
            <wp:extent cx="6589142" cy="9052560"/>
            <wp:effectExtent l="0" t="0" r="2540" b="0"/>
            <wp:docPr id="7" name="Picture 7" descr="D:\2nd Semester\Communication\20230505_20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nd Semester\Communication\20230505_2028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42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554B" w14:textId="5BC8C869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33409B7A" wp14:editId="2650AE3E">
            <wp:extent cx="6414074" cy="9052560"/>
            <wp:effectExtent l="0" t="0" r="6350" b="0"/>
            <wp:docPr id="8" name="Picture 8" descr="D:\2nd Semester\Communication\20230505_2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nd Semester\Communication\20230505_202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74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5233" w14:textId="220C6D8D" w:rsidR="006349B6" w:rsidRDefault="006349B6" w:rsidP="006349B6">
      <w:pPr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6349B6">
        <w:rPr>
          <w:rFonts w:ascii="Cambria" w:hAnsi="Cambria" w:cs="Cambria"/>
          <w:noProof/>
          <w:color w:val="000000"/>
          <w:sz w:val="52"/>
          <w:szCs w:val="52"/>
        </w:rPr>
        <w:lastRenderedPageBreak/>
        <w:drawing>
          <wp:inline distT="0" distB="0" distL="0" distR="0" wp14:anchorId="444EB393" wp14:editId="66330781">
            <wp:extent cx="6858000" cy="7850410"/>
            <wp:effectExtent l="0" t="0" r="0" b="0"/>
            <wp:docPr id="9" name="Picture 9" descr="D:\2nd Semester\Communication\20230505_20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nd Semester\Communication\20230505_2029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D2E1" w14:textId="77777777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</w:p>
    <w:p w14:paraId="63ADD49B" w14:textId="77777777" w:rsidR="006349B6" w:rsidRDefault="006349B6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</w:p>
    <w:p w14:paraId="7203B618" w14:textId="5A1E993F" w:rsidR="00374374" w:rsidRPr="008D5B0D" w:rsidRDefault="005C32DC" w:rsidP="008D5B0D">
      <w:pPr>
        <w:jc w:val="center"/>
        <w:rPr>
          <w:rFonts w:ascii="Cambria" w:hAnsi="Cambria" w:cs="Cambria"/>
          <w:b/>
          <w:bCs/>
          <w:color w:val="000000"/>
          <w:sz w:val="52"/>
          <w:szCs w:val="52"/>
          <w:u w:val="single"/>
        </w:rPr>
      </w:pPr>
      <w:r w:rsidRPr="008D5B0D">
        <w:rPr>
          <w:rFonts w:ascii="Cambria" w:hAnsi="Cambria" w:cs="Cambria"/>
          <w:b/>
          <w:bCs/>
          <w:color w:val="000000"/>
          <w:sz w:val="52"/>
          <w:szCs w:val="52"/>
          <w:u w:val="single"/>
        </w:rPr>
        <w:lastRenderedPageBreak/>
        <w:t>Filter outputs</w:t>
      </w:r>
    </w:p>
    <w:p w14:paraId="4599C1CE" w14:textId="1D7D2BB8" w:rsidR="005C32DC" w:rsidRPr="00756FC4" w:rsidRDefault="005C32DC" w:rsidP="00374374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Number of bits = 10 and one pulse of duration 1 has 20 samples</w:t>
      </w:r>
    </w:p>
    <w:p w14:paraId="1AE1ACE8" w14:textId="77777777" w:rsidR="005C32DC" w:rsidRDefault="005C32DC" w:rsidP="00374374">
      <w:pPr>
        <w:rPr>
          <w:rFonts w:ascii="Cambria" w:hAnsi="Cambria" w:cs="Cambria"/>
          <w:color w:val="000000"/>
        </w:rPr>
      </w:pPr>
    </w:p>
    <w:p w14:paraId="4231AC56" w14:textId="3EAA49D8" w:rsidR="005C32DC" w:rsidRPr="008D5B0D" w:rsidRDefault="005C32DC" w:rsidP="005C32DC">
      <w:pPr>
        <w:rPr>
          <w:rFonts w:ascii="Cambria" w:hAnsi="Cambria" w:cs="Cambria"/>
          <w:b/>
          <w:bCs/>
          <w:color w:val="000000"/>
          <w:sz w:val="44"/>
          <w:szCs w:val="44"/>
        </w:rPr>
      </w:pPr>
      <w:r w:rsidRPr="008D5B0D">
        <w:rPr>
          <w:rFonts w:ascii="Cambria" w:hAnsi="Cambria" w:cs="Cambria"/>
          <w:b/>
          <w:bCs/>
          <w:color w:val="000000"/>
          <w:sz w:val="44"/>
          <w:szCs w:val="44"/>
        </w:rPr>
        <w:t>Filter 1 output</w:t>
      </w:r>
    </w:p>
    <w:p w14:paraId="1320B4DE" w14:textId="428230AB" w:rsidR="005C32DC" w:rsidRP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1791EE3C" wp14:editId="7B5770C9">
            <wp:extent cx="5852160" cy="4389120"/>
            <wp:effectExtent l="0" t="0" r="0" b="0"/>
            <wp:docPr id="1040819997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9997" name="Picture 1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4EEB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5" w:name="_Toc129905393"/>
      <w:bookmarkEnd w:id="5"/>
    </w:p>
    <w:p w14:paraId="0C8C890F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8F89CEC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46D883F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D74FFF9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DC70FA6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80BC9C6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61126680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10B327B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13DFB48" w14:textId="19F32CD2" w:rsidR="005C32DC" w:rsidRPr="008D5B0D" w:rsidRDefault="005C32DC" w:rsidP="005C32DC">
      <w:pPr>
        <w:rPr>
          <w:rFonts w:ascii="Cambria" w:hAnsi="Cambria" w:cs="Cambria"/>
          <w:b/>
          <w:bCs/>
          <w:color w:val="000000"/>
          <w:sz w:val="44"/>
          <w:szCs w:val="44"/>
        </w:rPr>
      </w:pPr>
      <w:r w:rsidRPr="008D5B0D">
        <w:rPr>
          <w:rFonts w:ascii="Cambria" w:hAnsi="Cambria" w:cs="Cambria"/>
          <w:b/>
          <w:bCs/>
          <w:color w:val="000000"/>
          <w:sz w:val="44"/>
          <w:szCs w:val="44"/>
        </w:rPr>
        <w:lastRenderedPageBreak/>
        <w:t>Filter 2 output</w:t>
      </w:r>
    </w:p>
    <w:p w14:paraId="449ADBE4" w14:textId="0E65354A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5BBA0104" wp14:editId="3F2A7E6D">
            <wp:extent cx="5852160" cy="3779520"/>
            <wp:effectExtent l="0" t="0" r="0" b="0"/>
            <wp:docPr id="291125735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5735" name="Picture 2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F6E" w14:textId="78E3D73E" w:rsidR="005C32DC" w:rsidRPr="008D5B0D" w:rsidRDefault="005C32DC" w:rsidP="005C32DC">
      <w:pPr>
        <w:rPr>
          <w:rFonts w:ascii="Cambria" w:hAnsi="Cambria" w:cs="Cambria"/>
          <w:b/>
          <w:bCs/>
          <w:color w:val="000000"/>
          <w:sz w:val="44"/>
          <w:szCs w:val="44"/>
        </w:rPr>
      </w:pPr>
      <w:r w:rsidRPr="008D5B0D">
        <w:rPr>
          <w:rFonts w:ascii="Cambria" w:hAnsi="Cambria" w:cs="Cambria"/>
          <w:b/>
          <w:bCs/>
          <w:color w:val="000000"/>
          <w:sz w:val="44"/>
          <w:szCs w:val="44"/>
        </w:rPr>
        <w:t>Filter 3 output</w:t>
      </w:r>
    </w:p>
    <w:p w14:paraId="485DC599" w14:textId="48E25F66" w:rsidR="008D5B0D" w:rsidRDefault="005C32DC" w:rsidP="008D5B0D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1609C56E" wp14:editId="56B5E38C">
            <wp:extent cx="5852160" cy="4053840"/>
            <wp:effectExtent l="0" t="0" r="0" b="3810"/>
            <wp:docPr id="34328543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5439" name="Picture 3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3DE" w14:textId="6262A1C2" w:rsidR="00E4285F" w:rsidRPr="00E4285F" w:rsidRDefault="005C1CE8" w:rsidP="00E4285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T</w:t>
      </w:r>
      <w:r w:rsidR="00E4285F" w:rsidRPr="00E4285F">
        <w:rPr>
          <w:rFonts w:ascii="Cambria" w:hAnsi="Cambria" w:cs="Cambria"/>
          <w:b/>
          <w:bCs/>
          <w:color w:val="000000"/>
          <w:sz w:val="32"/>
          <w:szCs w:val="32"/>
        </w:rPr>
        <w:t>heoretical and simulated Bit Error Rate (BER) Vs</w:t>
      </w:r>
    </w:p>
    <w:p w14:paraId="6904D3AF" w14:textId="775C65F2" w:rsidR="000A122B" w:rsidRDefault="00E4285F" w:rsidP="00E4285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 w:rsidRPr="00E4285F">
        <w:rPr>
          <w:rFonts w:ascii="Cambria" w:hAnsi="Cambria" w:cs="Cambria"/>
          <w:b/>
          <w:bCs/>
          <w:color w:val="000000"/>
          <w:sz w:val="32"/>
          <w:szCs w:val="32"/>
        </w:rPr>
        <w:t>E/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>N</w:t>
      </w:r>
      <w:r w:rsidRPr="00E4285F">
        <w:rPr>
          <w:rFonts w:ascii="Cambria" w:hAnsi="Cambria" w:cs="Cambria"/>
          <w:b/>
          <w:bCs/>
          <w:color w:val="000000"/>
          <w:sz w:val="32"/>
          <w:szCs w:val="32"/>
        </w:rPr>
        <w:t>o:</w:t>
      </w:r>
    </w:p>
    <w:p w14:paraId="4522DA19" w14:textId="34109F18" w:rsidR="00756FC4" w:rsidRPr="00756FC4" w:rsidRDefault="00756FC4" w:rsidP="00756FC4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Number of bits = 1000000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and one pulse of duration 1 has 20 samples</w:t>
      </w:r>
    </w:p>
    <w:p w14:paraId="3A4DE8F5" w14:textId="7F7F369D" w:rsidR="00756FC4" w:rsidRDefault="00D3768E" w:rsidP="00E4285F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4E5F2756" wp14:editId="1F011F09">
            <wp:extent cx="5852172" cy="4389129"/>
            <wp:effectExtent l="0" t="0" r="0" b="0"/>
            <wp:docPr id="1184635798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5798" name="Picture 4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144" w14:textId="27F20842" w:rsidR="00B16AA0" w:rsidRDefault="00B16AA0" w:rsidP="00E4285F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B16AA0"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0B338826" wp14:editId="07089F35">
            <wp:extent cx="6400800" cy="2933065"/>
            <wp:effectExtent l="0" t="0" r="0" b="635"/>
            <wp:docPr id="13839784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8435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6" w:name="_Toc126116155"/>
      <w:bookmarkStart w:id="7" w:name="_Toc126119924"/>
      <w:bookmarkStart w:id="8" w:name="_Toc126120147"/>
      <w:bookmarkStart w:id="9" w:name="_Toc126120501"/>
      <w:bookmarkEnd w:id="6"/>
      <w:bookmarkEnd w:id="7"/>
      <w:bookmarkEnd w:id="8"/>
      <w:bookmarkEnd w:id="9"/>
    </w:p>
    <w:sectPr w:rsidR="004438BE" w:rsidRPr="004438BE" w:rsidSect="008D5B0D">
      <w:headerReference w:type="default" r:id="rId26"/>
      <w:pgSz w:w="12240" w:h="15840"/>
      <w:pgMar w:top="720" w:right="720" w:bottom="720" w:left="72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6390" w14:textId="77777777" w:rsidR="00081CC6" w:rsidRDefault="00081CC6" w:rsidP="004B45D0">
      <w:pPr>
        <w:spacing w:after="0" w:line="240" w:lineRule="auto"/>
      </w:pPr>
      <w:r>
        <w:separator/>
      </w:r>
    </w:p>
  </w:endnote>
  <w:endnote w:type="continuationSeparator" w:id="0">
    <w:p w14:paraId="1050DE77" w14:textId="77777777" w:rsidR="00081CC6" w:rsidRDefault="00081CC6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A8F8" w14:textId="77777777" w:rsidR="00081CC6" w:rsidRDefault="00081CC6" w:rsidP="004B45D0">
      <w:pPr>
        <w:spacing w:after="0" w:line="240" w:lineRule="auto"/>
      </w:pPr>
      <w:r>
        <w:separator/>
      </w:r>
    </w:p>
  </w:footnote>
  <w:footnote w:type="continuationSeparator" w:id="0">
    <w:p w14:paraId="5AF9E6D7" w14:textId="77777777" w:rsidR="00081CC6" w:rsidRDefault="00081CC6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FD"/>
    <w:rsid w:val="00021307"/>
    <w:rsid w:val="00045F01"/>
    <w:rsid w:val="0006194D"/>
    <w:rsid w:val="00080841"/>
    <w:rsid w:val="00081CC6"/>
    <w:rsid w:val="000A122B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247A5"/>
    <w:rsid w:val="002257FD"/>
    <w:rsid w:val="002275E6"/>
    <w:rsid w:val="00231A42"/>
    <w:rsid w:val="00233F6D"/>
    <w:rsid w:val="002A59C9"/>
    <w:rsid w:val="00317E67"/>
    <w:rsid w:val="003253FD"/>
    <w:rsid w:val="0033651D"/>
    <w:rsid w:val="00346364"/>
    <w:rsid w:val="00364C73"/>
    <w:rsid w:val="00374374"/>
    <w:rsid w:val="00380B2E"/>
    <w:rsid w:val="00394C40"/>
    <w:rsid w:val="00395113"/>
    <w:rsid w:val="003A1680"/>
    <w:rsid w:val="003B4C04"/>
    <w:rsid w:val="003B5729"/>
    <w:rsid w:val="003E2719"/>
    <w:rsid w:val="0040442B"/>
    <w:rsid w:val="0042394E"/>
    <w:rsid w:val="004260D5"/>
    <w:rsid w:val="00437962"/>
    <w:rsid w:val="004438BE"/>
    <w:rsid w:val="00460781"/>
    <w:rsid w:val="004926E2"/>
    <w:rsid w:val="004B45D0"/>
    <w:rsid w:val="00546DF9"/>
    <w:rsid w:val="00566B12"/>
    <w:rsid w:val="0057514A"/>
    <w:rsid w:val="00575DBF"/>
    <w:rsid w:val="005C1CE8"/>
    <w:rsid w:val="005C32DC"/>
    <w:rsid w:val="005E4C22"/>
    <w:rsid w:val="00623586"/>
    <w:rsid w:val="006349B6"/>
    <w:rsid w:val="00675D03"/>
    <w:rsid w:val="0068388B"/>
    <w:rsid w:val="006A2011"/>
    <w:rsid w:val="006A69B8"/>
    <w:rsid w:val="006E5946"/>
    <w:rsid w:val="0070751C"/>
    <w:rsid w:val="00744145"/>
    <w:rsid w:val="00756FC4"/>
    <w:rsid w:val="007713BB"/>
    <w:rsid w:val="00775D74"/>
    <w:rsid w:val="007A78B2"/>
    <w:rsid w:val="007F3335"/>
    <w:rsid w:val="00826331"/>
    <w:rsid w:val="008558A9"/>
    <w:rsid w:val="00896114"/>
    <w:rsid w:val="008B62D0"/>
    <w:rsid w:val="008C18BE"/>
    <w:rsid w:val="008D5B0D"/>
    <w:rsid w:val="008E7E7F"/>
    <w:rsid w:val="008F0BDE"/>
    <w:rsid w:val="00901665"/>
    <w:rsid w:val="00961CEF"/>
    <w:rsid w:val="00965228"/>
    <w:rsid w:val="00974E92"/>
    <w:rsid w:val="009D764E"/>
    <w:rsid w:val="009E2B35"/>
    <w:rsid w:val="00A14714"/>
    <w:rsid w:val="00A52171"/>
    <w:rsid w:val="00A73B29"/>
    <w:rsid w:val="00AB0080"/>
    <w:rsid w:val="00AB62D8"/>
    <w:rsid w:val="00AC15E4"/>
    <w:rsid w:val="00AF2F97"/>
    <w:rsid w:val="00B00CDD"/>
    <w:rsid w:val="00B01679"/>
    <w:rsid w:val="00B1467D"/>
    <w:rsid w:val="00B16AA0"/>
    <w:rsid w:val="00B30D52"/>
    <w:rsid w:val="00B35B18"/>
    <w:rsid w:val="00B50B7A"/>
    <w:rsid w:val="00B62DF8"/>
    <w:rsid w:val="00B76F02"/>
    <w:rsid w:val="00B94E29"/>
    <w:rsid w:val="00BB7400"/>
    <w:rsid w:val="00BD15DE"/>
    <w:rsid w:val="00BD608A"/>
    <w:rsid w:val="00BF51D7"/>
    <w:rsid w:val="00C0320A"/>
    <w:rsid w:val="00C13CE3"/>
    <w:rsid w:val="00C83665"/>
    <w:rsid w:val="00CA176E"/>
    <w:rsid w:val="00CA5CCB"/>
    <w:rsid w:val="00CA7739"/>
    <w:rsid w:val="00CC5B42"/>
    <w:rsid w:val="00CF4404"/>
    <w:rsid w:val="00CF6980"/>
    <w:rsid w:val="00D13271"/>
    <w:rsid w:val="00D3768E"/>
    <w:rsid w:val="00D66CB0"/>
    <w:rsid w:val="00D7474A"/>
    <w:rsid w:val="00D83EB1"/>
    <w:rsid w:val="00DB2B71"/>
    <w:rsid w:val="00DD2432"/>
    <w:rsid w:val="00DD572E"/>
    <w:rsid w:val="00DF1515"/>
    <w:rsid w:val="00E02306"/>
    <w:rsid w:val="00E162C6"/>
    <w:rsid w:val="00E221AB"/>
    <w:rsid w:val="00E4285F"/>
    <w:rsid w:val="00E45D4C"/>
    <w:rsid w:val="00E62FC1"/>
    <w:rsid w:val="00E83A8D"/>
    <w:rsid w:val="00E85405"/>
    <w:rsid w:val="00EB4FCC"/>
    <w:rsid w:val="00F0519C"/>
    <w:rsid w:val="00F57F71"/>
    <w:rsid w:val="00F76AD6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C4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001-9711-439F-B42A-9D8C9C5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Microsoft account</cp:lastModifiedBy>
  <cp:revision>50</cp:revision>
  <cp:lastPrinted>2023-02-01T03:11:00Z</cp:lastPrinted>
  <dcterms:created xsi:type="dcterms:W3CDTF">2022-11-24T16:57:00Z</dcterms:created>
  <dcterms:modified xsi:type="dcterms:W3CDTF">2023-05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